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801"/>
        <w:gridCol w:w="236"/>
        <w:gridCol w:w="744"/>
        <w:gridCol w:w="2059"/>
        <w:gridCol w:w="2323"/>
        <w:gridCol w:w="11"/>
        <w:gridCol w:w="47"/>
      </w:tblGrid>
      <w:tr w:rsidR="00620376" w:rsidRPr="00F53D52" w14:paraId="3C951D13" w14:textId="77777777" w:rsidTr="00EB6AF8">
        <w:trPr>
          <w:gridAfter w:val="2"/>
          <w:wAfter w:w="58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44909B78" w:rsidR="00620376" w:rsidRPr="00F53D52" w:rsidRDefault="00620376" w:rsidP="00E30A39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</w:t>
            </w:r>
            <w:r w:rsidR="002549E8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18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40EC0C64" w:rsidR="00620376" w:rsidRPr="00F53D52" w:rsidRDefault="002549E8" w:rsidP="00E30A39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Olivia Smith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017B58B3" w:rsidR="00620376" w:rsidRPr="00F53D52" w:rsidRDefault="002549E8" w:rsidP="00E30A39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1B</w:t>
            </w:r>
            <w:r w:rsidR="00620376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/</w:t>
            </w: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LHP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380CDEDA" w:rsidR="00620376" w:rsidRPr="00F53D52" w:rsidRDefault="00620376" w:rsidP="00E30A39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3</w:t>
            </w:r>
          </w:p>
        </w:tc>
      </w:tr>
      <w:tr w:rsidR="008838CE" w:rsidRPr="00F53D52" w14:paraId="1060C734" w14:textId="77777777" w:rsidTr="004E1CCD">
        <w:trPr>
          <w:gridAfter w:val="1"/>
          <w:wAfter w:w="47" w:type="dxa"/>
          <w:trHeight w:hRule="exact" w:val="144"/>
        </w:trPr>
        <w:tc>
          <w:tcPr>
            <w:tcW w:w="10609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4E1CCD">
        <w:trPr>
          <w:gridBefore w:val="1"/>
          <w:wBefore w:w="18" w:type="dxa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1596163B" w:rsidR="008015C8" w:rsidRPr="00F53D52" w:rsidRDefault="00246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57BC19E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89050</wp:posOffset>
                      </wp:positionV>
                      <wp:extent cx="2256182" cy="485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A8343" w14:textId="77777777" w:rsidR="00620376" w:rsidRPr="00620376" w:rsidRDefault="00620376" w:rsidP="0062037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376"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/18U Torres</w:t>
                                  </w:r>
                                </w:p>
                                <w:p w14:paraId="06B882CC" w14:textId="712B7EC0" w:rsidR="002462C0" w:rsidRPr="002D67F0" w:rsidRDefault="002462C0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pt;margin-top:101.5pt;width:177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" fillcolor="white [3201]" stroked="f" strokeweight=".5pt">
                      <v:textbox>
                        <w:txbxContent>
                          <w:p w14:paraId="2CAA8343" w14:textId="77777777" w:rsidR="00620376" w:rsidRPr="00620376" w:rsidRDefault="00620376" w:rsidP="006203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376"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/18U Torres</w:t>
                            </w:r>
                          </w:p>
                          <w:p w14:paraId="06B882CC" w14:textId="712B7EC0" w:rsidR="002462C0" w:rsidRPr="002D67F0" w:rsidRDefault="002462C0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58E8A77D" wp14:editId="38132DD5">
                  <wp:extent cx="1434172" cy="214521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72" cy="2145211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B53638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6722FA29" w14:textId="19FFDCB7" w:rsidR="00F273F4" w:rsidRPr="00B86597" w:rsidRDefault="00F273F4" w:rsidP="00F273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285B"/>
              </w:rPr>
            </w:pPr>
            <w:r w:rsidRPr="00B86597">
              <w:rPr>
                <w:rFonts w:ascii="Calibri" w:hAnsi="Calibri" w:cs="Calibri"/>
                <w:b/>
                <w:bCs/>
                <w:color w:val="00285B"/>
              </w:rPr>
              <w:t>Bats/Throws:</w:t>
            </w:r>
            <w:r w:rsidR="006B1F2C" w:rsidRPr="00B86597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2549E8" w:rsidRPr="00B86597">
              <w:rPr>
                <w:rFonts w:ascii="Calibri" w:hAnsi="Calibri" w:cs="Calibri"/>
                <w:color w:val="00285B"/>
              </w:rPr>
              <w:t>Left</w:t>
            </w:r>
            <w:r w:rsidRPr="00B86597">
              <w:rPr>
                <w:rFonts w:ascii="Calibri" w:hAnsi="Calibri" w:cs="Calibri"/>
                <w:color w:val="00285B"/>
              </w:rPr>
              <w:t>/</w:t>
            </w:r>
            <w:r w:rsidR="002549E8" w:rsidRPr="00B86597">
              <w:rPr>
                <w:rFonts w:ascii="Calibri" w:hAnsi="Calibri" w:cs="Calibri"/>
                <w:color w:val="00285B"/>
              </w:rPr>
              <w:t>Left</w:t>
            </w:r>
          </w:p>
          <w:p w14:paraId="43E3E26B" w14:textId="41B51402" w:rsidR="00F273F4" w:rsidRPr="00B86597" w:rsidRDefault="00F273F4" w:rsidP="00F273F4">
            <w:pPr>
              <w:pStyle w:val="NormalWeb"/>
              <w:spacing w:before="0" w:beforeAutospacing="0" w:after="0" w:afterAutospacing="0"/>
            </w:pPr>
            <w:r w:rsidRPr="00B86597">
              <w:rPr>
                <w:rFonts w:ascii="Calibri" w:hAnsi="Calibri" w:cs="Calibri"/>
                <w:b/>
                <w:bCs/>
                <w:color w:val="00285B"/>
              </w:rPr>
              <w:t>Birthdate:</w:t>
            </w:r>
            <w:r w:rsidR="006B1F2C" w:rsidRPr="00B86597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2549E8" w:rsidRPr="00B86597">
              <w:rPr>
                <w:rFonts w:ascii="Calibri" w:hAnsi="Calibri" w:cs="Calibri"/>
                <w:color w:val="00285B"/>
              </w:rPr>
              <w:t>02</w:t>
            </w:r>
            <w:r w:rsidRPr="00B86597">
              <w:rPr>
                <w:rFonts w:ascii="Calibri" w:hAnsi="Calibri" w:cs="Calibri"/>
                <w:color w:val="00285B"/>
              </w:rPr>
              <w:t>/</w:t>
            </w:r>
            <w:r w:rsidR="002549E8" w:rsidRPr="00B86597">
              <w:rPr>
                <w:rFonts w:ascii="Calibri" w:hAnsi="Calibri" w:cs="Calibri"/>
                <w:color w:val="00285B"/>
              </w:rPr>
              <w:t>23</w:t>
            </w:r>
            <w:r w:rsidRPr="00B86597">
              <w:rPr>
                <w:rFonts w:ascii="Calibri" w:hAnsi="Calibri" w:cs="Calibri"/>
                <w:color w:val="00285B"/>
              </w:rPr>
              <w:t>/2005</w:t>
            </w:r>
          </w:p>
          <w:p w14:paraId="1871EF73" w14:textId="0DE454F3" w:rsidR="00F273F4" w:rsidRPr="00B86597" w:rsidRDefault="00F273F4" w:rsidP="00F273F4">
            <w:pPr>
              <w:pStyle w:val="NormalWeb"/>
              <w:spacing w:before="0" w:beforeAutospacing="0" w:after="0" w:afterAutospacing="0"/>
            </w:pPr>
            <w:r w:rsidRPr="00B86597">
              <w:rPr>
                <w:rFonts w:ascii="Calibri" w:hAnsi="Calibri" w:cs="Calibri"/>
                <w:b/>
                <w:bCs/>
                <w:color w:val="00285B"/>
              </w:rPr>
              <w:t>Height:</w:t>
            </w:r>
            <w:r w:rsidR="006B1F2C" w:rsidRPr="00B86597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B86597">
              <w:rPr>
                <w:rFonts w:ascii="Calibri" w:hAnsi="Calibri" w:cs="Calibri"/>
                <w:color w:val="00285B"/>
              </w:rPr>
              <w:t>5’</w:t>
            </w:r>
            <w:r w:rsidR="002549E8" w:rsidRPr="00B86597">
              <w:rPr>
                <w:rFonts w:ascii="Calibri" w:hAnsi="Calibri" w:cs="Calibri"/>
                <w:color w:val="00285B"/>
              </w:rPr>
              <w:t>5</w:t>
            </w:r>
            <w:r w:rsidRPr="00B86597">
              <w:rPr>
                <w:rFonts w:ascii="Calibri" w:hAnsi="Calibri" w:cs="Calibri"/>
                <w:color w:val="00285B"/>
              </w:rPr>
              <w:t xml:space="preserve"> </w:t>
            </w:r>
            <w:r w:rsidRPr="00B86597">
              <w:rPr>
                <w:rFonts w:ascii="Calibri" w:hAnsi="Calibri" w:cs="Calibri"/>
                <w:b/>
                <w:bCs/>
                <w:color w:val="00285B"/>
              </w:rPr>
              <w:t>Weight:</w:t>
            </w:r>
            <w:r w:rsidR="006B1F2C" w:rsidRPr="00B86597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B86597">
              <w:rPr>
                <w:rFonts w:ascii="Calibri" w:hAnsi="Calibri" w:cs="Calibri"/>
                <w:color w:val="00285B"/>
              </w:rPr>
              <w:t>1</w:t>
            </w:r>
            <w:r w:rsidR="002549E8" w:rsidRPr="00B86597">
              <w:rPr>
                <w:rFonts w:ascii="Calibri" w:hAnsi="Calibri" w:cs="Calibri"/>
                <w:color w:val="00285B"/>
              </w:rPr>
              <w:t>15</w:t>
            </w:r>
            <w:r w:rsidRPr="00B86597">
              <w:rPr>
                <w:rFonts w:ascii="Calibri" w:hAnsi="Calibri" w:cs="Calibri"/>
                <w:color w:val="00285B"/>
              </w:rPr>
              <w:t xml:space="preserve"> </w:t>
            </w:r>
            <w:r w:rsidRPr="00B86597">
              <w:rPr>
                <w:rFonts w:ascii="Calibri" w:hAnsi="Calibri" w:cs="Calibri"/>
                <w:b/>
                <w:bCs/>
                <w:color w:val="00285B"/>
              </w:rPr>
              <w:t>Age:</w:t>
            </w:r>
            <w:r w:rsidR="006B1F2C" w:rsidRPr="00B86597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Pr="00B86597">
              <w:rPr>
                <w:rFonts w:ascii="Calibri" w:hAnsi="Calibri" w:cs="Calibri"/>
                <w:color w:val="00285B"/>
              </w:rPr>
              <w:t>15 </w:t>
            </w:r>
          </w:p>
          <w:p w14:paraId="65FBDAAD" w14:textId="2A4C8861" w:rsidR="00F273F4" w:rsidRPr="00B86597" w:rsidRDefault="00F273F4" w:rsidP="00F273F4">
            <w:pPr>
              <w:pStyle w:val="NormalWeb"/>
              <w:spacing w:before="0" w:beforeAutospacing="0" w:after="0" w:afterAutospacing="0"/>
            </w:pPr>
            <w:r w:rsidRPr="00B86597">
              <w:rPr>
                <w:rFonts w:ascii="Calibri" w:hAnsi="Calibri" w:cs="Calibri"/>
                <w:b/>
                <w:bCs/>
                <w:color w:val="00285B"/>
              </w:rPr>
              <w:t>Parents:</w:t>
            </w:r>
            <w:r w:rsidR="006B1F2C" w:rsidRPr="00B86597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2549E8" w:rsidRPr="00B86597">
              <w:rPr>
                <w:rFonts w:ascii="Calibri" w:hAnsi="Calibri" w:cs="Calibri"/>
                <w:color w:val="00285B"/>
              </w:rPr>
              <w:t>Todd and Dawn Smith</w:t>
            </w:r>
            <w:r w:rsidRPr="00B86597">
              <w:rPr>
                <w:rFonts w:ascii="Calibri" w:hAnsi="Calibri" w:cs="Calibri"/>
                <w:color w:val="00285B"/>
              </w:rPr>
              <w:t> </w:t>
            </w:r>
          </w:p>
          <w:p w14:paraId="0A011F21" w14:textId="6BFD82AC" w:rsidR="00F273F4" w:rsidRPr="00B86597" w:rsidRDefault="00F273F4" w:rsidP="00F273F4">
            <w:pPr>
              <w:pStyle w:val="NormalWeb"/>
              <w:spacing w:before="0" w:beforeAutospacing="0" w:after="0" w:afterAutospacing="0"/>
            </w:pPr>
            <w:r w:rsidRPr="00B86597">
              <w:rPr>
                <w:rFonts w:ascii="Calibri" w:hAnsi="Calibri" w:cs="Calibri"/>
                <w:b/>
                <w:bCs/>
                <w:color w:val="00285B"/>
              </w:rPr>
              <w:t>Email</w:t>
            </w:r>
            <w:r w:rsidR="006B1F2C" w:rsidRPr="00B86597">
              <w:rPr>
                <w:rFonts w:ascii="Calibri" w:hAnsi="Calibri" w:cs="Calibri"/>
                <w:b/>
                <w:bCs/>
                <w:color w:val="00285B"/>
              </w:rPr>
              <w:t>:</w:t>
            </w:r>
            <w:r w:rsidRPr="00B86597">
              <w:rPr>
                <w:rFonts w:ascii="Calibri" w:hAnsi="Calibri" w:cs="Calibri"/>
                <w:b/>
                <w:bCs/>
                <w:color w:val="00285B"/>
              </w:rPr>
              <w:t xml:space="preserve"> </w:t>
            </w:r>
            <w:r w:rsidR="002549E8" w:rsidRPr="00B86597">
              <w:rPr>
                <w:rFonts w:asciiTheme="minorHAnsi" w:hAnsiTheme="minorHAnsi" w:cstheme="minorHAnsi"/>
                <w:color w:val="00285B"/>
                <w:u w:color="00285B"/>
              </w:rPr>
              <w:t>18LivSmith@gmail.com</w:t>
            </w:r>
            <w:r w:rsidR="002549E8" w:rsidRPr="00B86597">
              <w:rPr>
                <w:rFonts w:ascii="Calibri" w:hAnsi="Calibri" w:cs="Calibri"/>
                <w:color w:val="00285B"/>
              </w:rPr>
              <w:t xml:space="preserve"> </w:t>
            </w:r>
          </w:p>
          <w:p w14:paraId="631A33A3" w14:textId="77777777" w:rsidR="002549E8" w:rsidRPr="00B86597" w:rsidRDefault="00F273F4" w:rsidP="002549E8">
            <w:pPr>
              <w:pStyle w:val="Default"/>
              <w:rPr>
                <w:color w:val="00285B"/>
                <w:u w:color="00285B"/>
              </w:rPr>
            </w:pPr>
            <w:r w:rsidRPr="00B86597">
              <w:rPr>
                <w:b/>
                <w:bCs/>
                <w:color w:val="00285B"/>
              </w:rPr>
              <w:t xml:space="preserve">Address: </w:t>
            </w:r>
            <w:r w:rsidR="002549E8" w:rsidRPr="00B86597">
              <w:rPr>
                <w:color w:val="00285B"/>
                <w:u w:color="00285B"/>
              </w:rPr>
              <w:t>8 Lani Court</w:t>
            </w:r>
          </w:p>
          <w:p w14:paraId="7F3BE607" w14:textId="77777777" w:rsidR="002549E8" w:rsidRPr="00B86597" w:rsidRDefault="002549E8" w:rsidP="002549E8">
            <w:pPr>
              <w:pStyle w:val="Default"/>
              <w:rPr>
                <w:color w:val="00285B"/>
                <w:u w:color="00285B"/>
              </w:rPr>
            </w:pPr>
            <w:r w:rsidRPr="00B86597">
              <w:rPr>
                <w:color w:val="00285B"/>
                <w:u w:color="00285B"/>
              </w:rPr>
              <w:t xml:space="preserve">                 Freehold, NJ 07728</w:t>
            </w:r>
          </w:p>
          <w:p w14:paraId="7E21B43F" w14:textId="4B6C3DFB" w:rsidR="008015C8" w:rsidRPr="002B70B7" w:rsidRDefault="00F273F4" w:rsidP="006B1F2C">
            <w:pPr>
              <w:rPr>
                <w:rFonts w:cstheme="minorHAnsi"/>
              </w:rPr>
            </w:pPr>
            <w:r w:rsidRPr="00B86597">
              <w:rPr>
                <w:rFonts w:ascii="Calibri" w:hAnsi="Calibri" w:cs="Calibri"/>
                <w:b/>
                <w:bCs/>
                <w:color w:val="00285B"/>
                <w:sz w:val="24"/>
                <w:szCs w:val="24"/>
              </w:rPr>
              <w:t xml:space="preserve">Phone: </w:t>
            </w:r>
            <w:r w:rsidR="002549E8" w:rsidRPr="00B86597">
              <w:rPr>
                <w:color w:val="00285B"/>
                <w:sz w:val="24"/>
                <w:szCs w:val="24"/>
                <w:u w:color="00285B"/>
              </w:rPr>
              <w:t>732-598-0452</w:t>
            </w:r>
          </w:p>
        </w:tc>
      </w:tr>
      <w:tr w:rsidR="00293DC4" w:rsidRPr="00F53D52" w14:paraId="431F09A6" w14:textId="77777777" w:rsidTr="004E1CCD">
        <w:trPr>
          <w:gridBefore w:val="1"/>
          <w:wBefore w:w="18" w:type="dxa"/>
          <w:trHeight w:hRule="exact" w:val="144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A16794" w14:paraId="75C21EF9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724D159A" w:rsidR="00943441" w:rsidRPr="00754848" w:rsidRDefault="00943441" w:rsidP="00754848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4B875D3C" w14:textId="77777777" w:rsidR="00620376" w:rsidRPr="00A4613E" w:rsidRDefault="00620376" w:rsidP="00620376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23109CBE" w14:textId="77777777" w:rsidR="00620376" w:rsidRPr="002D67F0" w:rsidRDefault="00620376" w:rsidP="00620376">
            <w:pPr>
              <w:pStyle w:val="Default"/>
              <w:ind w:left="720" w:hanging="260"/>
              <w:rPr>
                <w:b/>
                <w:bCs/>
                <w:color w:val="00285B"/>
              </w:rPr>
            </w:pPr>
            <w:r w:rsidRPr="4210036E">
              <w:rPr>
                <w:b/>
                <w:bCs/>
                <w:color w:val="00285B"/>
              </w:rPr>
              <w:t>Renegades Fastpitch</w:t>
            </w:r>
          </w:p>
          <w:p w14:paraId="4F59E59C" w14:textId="7777777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 xml:space="preserve">Head Coach: Juan Torres </w:t>
            </w:r>
          </w:p>
          <w:p w14:paraId="46CA818A" w14:textId="77777777" w:rsidR="00620376" w:rsidRDefault="00620376" w:rsidP="00620376">
            <w:pPr>
              <w:pStyle w:val="Default"/>
              <w:ind w:left="720" w:hanging="260"/>
            </w:pPr>
            <w:r w:rsidRPr="1F012875">
              <w:rPr>
                <w:color w:val="00285B"/>
              </w:rPr>
              <w:t>Email: renegadesfp@gmail.com</w:t>
            </w:r>
          </w:p>
          <w:p w14:paraId="46BD4996" w14:textId="1242BA65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</w:rPr>
            </w:pPr>
            <w:r w:rsidRPr="1F012875">
              <w:rPr>
                <w:color w:val="00285B"/>
              </w:rPr>
              <w:t>Mobile:  484-542-5651</w:t>
            </w:r>
          </w:p>
          <w:p w14:paraId="66BCC8C5" w14:textId="05AE4397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Recruiter: </w:t>
            </w:r>
            <w:r w:rsidR="00004ED7">
              <w:rPr>
                <w:color w:val="00285B"/>
                <w:szCs w:val="18"/>
              </w:rPr>
              <w:t xml:space="preserve">Patti </w:t>
            </w:r>
            <w:proofErr w:type="spellStart"/>
            <w:r w:rsidR="00004ED7">
              <w:rPr>
                <w:color w:val="00285B"/>
                <w:szCs w:val="18"/>
              </w:rPr>
              <w:t>Adorna</w:t>
            </w:r>
            <w:proofErr w:type="spellEnd"/>
          </w:p>
          <w:p w14:paraId="736F2021" w14:textId="03334124" w:rsidR="00620376" w:rsidRPr="00A4613E" w:rsidRDefault="00620376" w:rsidP="00620376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004ED7"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039038C" w14:textId="24F57B80" w:rsidR="00620376" w:rsidRPr="00754848" w:rsidRDefault="00620376" w:rsidP="00754848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004ED7">
              <w:rPr>
                <w:color w:val="00285B"/>
                <w:szCs w:val="18"/>
              </w:rPr>
              <w:t>732-455-3972</w:t>
            </w:r>
          </w:p>
          <w:p w14:paraId="46967468" w14:textId="77777777" w:rsidR="005740E9" w:rsidRDefault="005740E9" w:rsidP="005740E9">
            <w:pPr>
              <w:pStyle w:val="Default"/>
              <w:rPr>
                <w:color w:val="00285B"/>
                <w:u w:color="00285B"/>
              </w:rPr>
            </w:pPr>
            <w:r>
              <w:rPr>
                <w:b/>
                <w:bCs/>
                <w:color w:val="00285B"/>
                <w:u w:color="00285B"/>
              </w:rPr>
              <w:t xml:space="preserve">High School: </w:t>
            </w:r>
          </w:p>
          <w:p w14:paraId="14FCA036" w14:textId="77777777" w:rsidR="005740E9" w:rsidRDefault="005740E9" w:rsidP="005740E9">
            <w:pPr>
              <w:pStyle w:val="Default"/>
              <w:ind w:left="720" w:hanging="260"/>
              <w:rPr>
                <w:b/>
                <w:bCs/>
                <w:color w:val="00285B"/>
                <w:u w:color="00285B"/>
              </w:rPr>
            </w:pPr>
            <w:r>
              <w:rPr>
                <w:b/>
                <w:bCs/>
                <w:color w:val="00285B"/>
                <w:u w:color="00285B"/>
              </w:rPr>
              <w:t xml:space="preserve">Freehold </w:t>
            </w:r>
            <w:proofErr w:type="spellStart"/>
            <w:r>
              <w:rPr>
                <w:b/>
                <w:bCs/>
                <w:color w:val="00285B"/>
                <w:u w:color="00285B"/>
              </w:rPr>
              <w:t>Twp</w:t>
            </w:r>
            <w:proofErr w:type="spellEnd"/>
            <w:r>
              <w:rPr>
                <w:b/>
                <w:bCs/>
                <w:color w:val="00285B"/>
                <w:u w:color="00285B"/>
              </w:rPr>
              <w:t xml:space="preserve"> High School</w:t>
            </w:r>
          </w:p>
          <w:p w14:paraId="3A9AF6B5" w14:textId="77777777" w:rsidR="005740E9" w:rsidRDefault="005740E9" w:rsidP="005740E9">
            <w:pPr>
              <w:pStyle w:val="Default"/>
              <w:ind w:left="720" w:hanging="260"/>
              <w:rPr>
                <w:color w:val="00285B"/>
                <w:u w:color="00285B"/>
              </w:rPr>
            </w:pPr>
            <w:r>
              <w:rPr>
                <w:color w:val="00285B"/>
                <w:u w:color="00285B"/>
              </w:rPr>
              <w:t xml:space="preserve">Freehold, NJ 07728 </w:t>
            </w:r>
          </w:p>
          <w:p w14:paraId="65F75558" w14:textId="77777777" w:rsidR="005740E9" w:rsidRDefault="005740E9" w:rsidP="005740E9">
            <w:pPr>
              <w:pStyle w:val="Default"/>
              <w:ind w:left="720" w:hanging="260"/>
              <w:rPr>
                <w:color w:val="00285B"/>
                <w:u w:color="00285B"/>
              </w:rPr>
            </w:pPr>
            <w:r>
              <w:rPr>
                <w:color w:val="00285B"/>
                <w:u w:color="00285B"/>
              </w:rPr>
              <w:t xml:space="preserve">Head Coach: Mike </w:t>
            </w:r>
            <w:proofErr w:type="spellStart"/>
            <w:r>
              <w:rPr>
                <w:color w:val="00285B"/>
                <w:u w:color="00285B"/>
              </w:rPr>
              <w:t>Stoia</w:t>
            </w:r>
            <w:proofErr w:type="spellEnd"/>
          </w:p>
          <w:p w14:paraId="0E707B85" w14:textId="0DDE7FAF" w:rsidR="005740E9" w:rsidRDefault="005740E9" w:rsidP="005740E9">
            <w:pPr>
              <w:pStyle w:val="Default"/>
              <w:spacing w:after="120"/>
              <w:ind w:left="720" w:hanging="260"/>
              <w:rPr>
                <w:color w:val="00285B"/>
                <w:u w:color="00285B"/>
              </w:rPr>
            </w:pPr>
            <w:r>
              <w:rPr>
                <w:color w:val="00285B"/>
                <w:u w:color="00285B"/>
              </w:rPr>
              <w:t>Email: MStoia@frhsd.com</w:t>
            </w:r>
          </w:p>
          <w:p w14:paraId="47542C36" w14:textId="694A5F22" w:rsidR="005740E9" w:rsidRPr="005740E9" w:rsidRDefault="005740E9" w:rsidP="005740E9">
            <w:pPr>
              <w:pStyle w:val="Default"/>
              <w:rPr>
                <w:b/>
                <w:bCs/>
                <w:color w:val="00285B"/>
                <w:u w:color="00285B"/>
              </w:rPr>
            </w:pPr>
            <w:r w:rsidRPr="005740E9">
              <w:rPr>
                <w:b/>
                <w:bCs/>
                <w:color w:val="00285B"/>
                <w:u w:color="00285B"/>
              </w:rPr>
              <w:t>Slapping/Hitting Coach:</w:t>
            </w:r>
          </w:p>
          <w:p w14:paraId="22E7513E" w14:textId="77777777" w:rsidR="005740E9" w:rsidRPr="005740E9" w:rsidRDefault="005740E9" w:rsidP="005740E9">
            <w:pPr>
              <w:pStyle w:val="Default"/>
              <w:ind w:left="480"/>
              <w:rPr>
                <w:b/>
                <w:bCs/>
                <w:color w:val="00285B"/>
                <w:u w:color="00285B"/>
              </w:rPr>
            </w:pPr>
            <w:r w:rsidRPr="005740E9">
              <w:rPr>
                <w:b/>
                <w:bCs/>
                <w:color w:val="00285B"/>
                <w:u w:color="00285B"/>
              </w:rPr>
              <w:t xml:space="preserve">India Chiles </w:t>
            </w:r>
          </w:p>
          <w:p w14:paraId="1F248A2C" w14:textId="77777777" w:rsidR="005740E9" w:rsidRPr="005740E9" w:rsidRDefault="005740E9" w:rsidP="005740E9">
            <w:pPr>
              <w:pStyle w:val="Default"/>
              <w:ind w:left="480"/>
              <w:rPr>
                <w:color w:val="00285B"/>
                <w:u w:color="00285B"/>
              </w:rPr>
            </w:pPr>
            <w:r w:rsidRPr="005740E9">
              <w:rPr>
                <w:color w:val="00285B"/>
                <w:u w:color="00285B"/>
              </w:rPr>
              <w:t>slappernationsoftball@gmail.com</w:t>
            </w:r>
          </w:p>
          <w:p w14:paraId="0330FCD2" w14:textId="77777777" w:rsidR="005740E9" w:rsidRPr="005740E9" w:rsidRDefault="005740E9" w:rsidP="005740E9">
            <w:pPr>
              <w:pStyle w:val="Default"/>
              <w:ind w:left="480"/>
              <w:rPr>
                <w:b/>
                <w:bCs/>
                <w:color w:val="00285B"/>
                <w:u w:color="00285B"/>
              </w:rPr>
            </w:pPr>
            <w:r w:rsidRPr="005740E9">
              <w:rPr>
                <w:b/>
                <w:bCs/>
                <w:color w:val="00285B"/>
                <w:u w:color="00285B"/>
              </w:rPr>
              <w:t xml:space="preserve">Sydney </w:t>
            </w:r>
            <w:proofErr w:type="spellStart"/>
            <w:r w:rsidRPr="005740E9">
              <w:rPr>
                <w:b/>
                <w:bCs/>
                <w:color w:val="00285B"/>
                <w:u w:color="00285B"/>
              </w:rPr>
              <w:t>Turchin</w:t>
            </w:r>
            <w:proofErr w:type="spellEnd"/>
            <w:r w:rsidRPr="005740E9">
              <w:rPr>
                <w:b/>
                <w:bCs/>
                <w:color w:val="00285B"/>
                <w:u w:color="00285B"/>
              </w:rPr>
              <w:t xml:space="preserve"> </w:t>
            </w:r>
          </w:p>
          <w:p w14:paraId="095FB8AB" w14:textId="77777777" w:rsidR="005740E9" w:rsidRPr="005740E9" w:rsidRDefault="005740E9" w:rsidP="005740E9">
            <w:pPr>
              <w:pStyle w:val="Default"/>
              <w:ind w:left="480"/>
              <w:rPr>
                <w:color w:val="00285B"/>
                <w:u w:color="00285B"/>
              </w:rPr>
            </w:pPr>
            <w:r w:rsidRPr="005740E9">
              <w:rPr>
                <w:color w:val="00285B"/>
                <w:u w:color="00285B"/>
              </w:rPr>
              <w:t>609-462-2743</w:t>
            </w:r>
          </w:p>
          <w:p w14:paraId="051A6577" w14:textId="77777777" w:rsidR="005740E9" w:rsidRDefault="005740E9" w:rsidP="005740E9">
            <w:pPr>
              <w:pStyle w:val="Default"/>
              <w:spacing w:before="120"/>
              <w:rPr>
                <w:color w:val="00285B"/>
                <w:u w:color="00285B"/>
              </w:rPr>
            </w:pPr>
            <w:r>
              <w:rPr>
                <w:b/>
                <w:bCs/>
                <w:color w:val="00285B"/>
                <w:u w:color="00285B"/>
              </w:rPr>
              <w:t xml:space="preserve">Pitching Coach: </w:t>
            </w:r>
          </w:p>
          <w:p w14:paraId="61908151" w14:textId="77777777" w:rsidR="005740E9" w:rsidRDefault="005740E9" w:rsidP="005740E9">
            <w:pPr>
              <w:pStyle w:val="Default"/>
              <w:ind w:left="720" w:hanging="260"/>
              <w:rPr>
                <w:b/>
                <w:bCs/>
                <w:color w:val="00285B"/>
                <w:u w:color="00285B"/>
              </w:rPr>
            </w:pPr>
            <w:r>
              <w:rPr>
                <w:b/>
                <w:bCs/>
                <w:color w:val="00285B"/>
                <w:u w:color="00285B"/>
              </w:rPr>
              <w:t>Jacelyn Peterson</w:t>
            </w:r>
          </w:p>
          <w:p w14:paraId="2C10CF90" w14:textId="361485EA" w:rsidR="00684F36" w:rsidRPr="000B5EA4" w:rsidRDefault="005740E9" w:rsidP="000B5EA4">
            <w:pPr>
              <w:pStyle w:val="Default"/>
              <w:ind w:left="720" w:hanging="260"/>
              <w:rPr>
                <w:color w:val="00285B"/>
                <w:u w:color="00285B"/>
              </w:rPr>
            </w:pPr>
            <w:r>
              <w:rPr>
                <w:color w:val="00285B"/>
                <w:u w:color="00285B"/>
              </w:rPr>
              <w:t>732-470-3508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64852CE" w14:textId="5A6F4918" w:rsidR="00BB3219" w:rsidRPr="00684F36" w:rsidRDefault="00BB3219" w:rsidP="00684F36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0B7BCB87" w14:textId="77777777" w:rsidR="005740E9" w:rsidRPr="005740E9" w:rsidRDefault="005740E9" w:rsidP="005740E9">
            <w:pPr>
              <w:pStyle w:val="Default"/>
              <w:spacing w:before="120"/>
              <w:rPr>
                <w:b/>
                <w:bCs/>
              </w:rPr>
            </w:pPr>
            <w:proofErr w:type="spellStart"/>
            <w:r w:rsidRPr="005740E9">
              <w:rPr>
                <w:b/>
                <w:bCs/>
                <w:color w:val="00285B"/>
              </w:rPr>
              <w:t>Barkalow</w:t>
            </w:r>
            <w:proofErr w:type="spellEnd"/>
            <w:r w:rsidRPr="005740E9">
              <w:rPr>
                <w:b/>
                <w:bCs/>
                <w:color w:val="00285B"/>
              </w:rPr>
              <w:t xml:space="preserve"> Middle School</w:t>
            </w:r>
          </w:p>
          <w:p w14:paraId="273BB0D1" w14:textId="77777777" w:rsidR="005740E9" w:rsidRDefault="005740E9" w:rsidP="005740E9">
            <w:pPr>
              <w:pStyle w:val="Default"/>
              <w:ind w:left="721"/>
            </w:pPr>
            <w:r>
              <w:rPr>
                <w:color w:val="00285B"/>
              </w:rPr>
              <w:t>Undefeated District Champions</w:t>
            </w:r>
          </w:p>
          <w:p w14:paraId="37FB134C" w14:textId="77777777" w:rsidR="005740E9" w:rsidRDefault="005740E9" w:rsidP="005740E9">
            <w:pPr>
              <w:pStyle w:val="Default"/>
              <w:ind w:left="721"/>
            </w:pPr>
            <w:r>
              <w:rPr>
                <w:color w:val="00285B"/>
              </w:rPr>
              <w:t>Team captain</w:t>
            </w:r>
          </w:p>
          <w:p w14:paraId="4E284B87" w14:textId="77777777" w:rsidR="00882F6A" w:rsidRPr="00882F6A" w:rsidRDefault="00882F6A" w:rsidP="005740E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lub Team History</w:t>
            </w:r>
          </w:p>
          <w:p w14:paraId="7AE65F58" w14:textId="77777777" w:rsidR="00882F6A" w:rsidRPr="00882F6A" w:rsidRDefault="00882F6A" w:rsidP="005740E9">
            <w:pPr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Current:   </w:t>
            </w:r>
          </w:p>
          <w:p w14:paraId="72E4A2FC" w14:textId="08EF0DD7" w:rsidR="00882F6A" w:rsidRDefault="00882F6A" w:rsidP="00FB528C">
            <w:pPr>
              <w:ind w:left="721"/>
              <w:textAlignment w:val="baseline"/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Renegades Fastpitch 16/18u Torres</w:t>
            </w:r>
          </w:p>
          <w:p w14:paraId="484D8CAA" w14:textId="77777777" w:rsidR="00882F6A" w:rsidRPr="00882F6A" w:rsidRDefault="00882F6A" w:rsidP="005740E9">
            <w:pPr>
              <w:spacing w:before="120"/>
              <w:ind w:left="451"/>
              <w:textAlignment w:val="baseline"/>
              <w:rPr>
                <w:rFonts w:ascii="Noto Sans Symbols" w:eastAsia="Times New Roman" w:hAnsi="Noto Sans Symbols" w:cs="Times New Roman"/>
                <w:b/>
                <w:bCs/>
                <w:color w:val="00285B"/>
                <w:sz w:val="24"/>
                <w:szCs w:val="24"/>
              </w:rPr>
            </w:pPr>
            <w:r w:rsidRPr="00882F6A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Past:</w:t>
            </w:r>
          </w:p>
          <w:p w14:paraId="0A0C8E68" w14:textId="77777777" w:rsidR="005740E9" w:rsidRDefault="005740E9" w:rsidP="005740E9">
            <w:pPr>
              <w:pStyle w:val="Default"/>
              <w:spacing w:before="120"/>
              <w:ind w:left="720"/>
              <w:rPr>
                <w:color w:val="00285B"/>
              </w:rPr>
            </w:pPr>
            <w:r>
              <w:rPr>
                <w:color w:val="00285B"/>
              </w:rPr>
              <w:t>2019-2020 Renegades Barrios</w:t>
            </w:r>
          </w:p>
          <w:p w14:paraId="44E9F5DC" w14:textId="77777777" w:rsidR="005740E9" w:rsidRDefault="005740E9" w:rsidP="005740E9">
            <w:pPr>
              <w:pStyle w:val="Default"/>
              <w:autoSpaceDE/>
              <w:autoSpaceDN/>
              <w:adjustRightInd/>
              <w:spacing w:before="120" w:after="120"/>
              <w:ind w:left="720"/>
              <w:rPr>
                <w:color w:val="00285B"/>
              </w:rPr>
            </w:pPr>
            <w:r>
              <w:rPr>
                <w:color w:val="00285B"/>
              </w:rPr>
              <w:t>2016-2018 RKE JAXX</w:t>
            </w:r>
          </w:p>
          <w:p w14:paraId="2BB02CD2" w14:textId="71968728" w:rsidR="005740E9" w:rsidRDefault="005740E9" w:rsidP="005740E9">
            <w:pPr>
              <w:pStyle w:val="Default"/>
              <w:autoSpaceDE/>
              <w:autoSpaceDN/>
              <w:adjustRightInd/>
              <w:ind w:left="720"/>
              <w:rPr>
                <w:color w:val="00285B"/>
              </w:rPr>
            </w:pPr>
            <w:r>
              <w:rPr>
                <w:color w:val="00285B"/>
              </w:rPr>
              <w:t>2015-2016 RKE CJ Mayhem</w:t>
            </w:r>
          </w:p>
          <w:p w14:paraId="1A7FC2EA" w14:textId="77777777" w:rsidR="005740E9" w:rsidRDefault="005740E9" w:rsidP="005740E9">
            <w:pPr>
              <w:pStyle w:val="Default"/>
              <w:rPr>
                <w:b/>
                <w:bCs/>
                <w:color w:val="00285B"/>
              </w:rPr>
            </w:pPr>
          </w:p>
          <w:p w14:paraId="4EF673B7" w14:textId="3BE6A61F" w:rsidR="00852A74" w:rsidRPr="00A4613E" w:rsidRDefault="00852A74" w:rsidP="005740E9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7BD53595" w14:textId="77777777" w:rsidR="00852A74" w:rsidRPr="00852A74" w:rsidRDefault="00852A74" w:rsidP="005C1860">
            <w:pPr>
              <w:pStyle w:val="Default"/>
              <w:spacing w:before="120"/>
              <w:ind w:left="72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1EC34456" w14:textId="7577466A" w:rsidR="001F554C" w:rsidRPr="00852A74" w:rsidRDefault="00852A74" w:rsidP="00852A74">
            <w:pPr>
              <w:pStyle w:val="Default"/>
              <w:ind w:left="72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  <w:p w14:paraId="1E508033" w14:textId="77777777" w:rsidR="005740E9" w:rsidRDefault="005740E9" w:rsidP="005740E9">
            <w:pPr>
              <w:pStyle w:val="Body"/>
              <w:widowControl w:val="0"/>
              <w:spacing w:line="240" w:lineRule="auto"/>
            </w:pPr>
          </w:p>
          <w:p w14:paraId="47D48BB2" w14:textId="5D83A4A7" w:rsidR="005740E9" w:rsidRPr="005740E9" w:rsidRDefault="005740E9" w:rsidP="005740E9">
            <w:pPr>
              <w:pStyle w:val="Body"/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 w:rsidRPr="005740E9">
              <w:rPr>
                <w:sz w:val="24"/>
                <w:szCs w:val="24"/>
              </w:rPr>
              <w:t>Recruiting Website and Skills Video:</w:t>
            </w:r>
          </w:p>
          <w:p w14:paraId="40001071" w14:textId="77777777" w:rsidR="005740E9" w:rsidRPr="005740E9" w:rsidRDefault="00E30A39" w:rsidP="005740E9">
            <w:pPr>
              <w:pStyle w:val="Body"/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hyperlink r:id="rId8" w:history="1">
              <w:r w:rsidR="005740E9" w:rsidRPr="005740E9">
                <w:rPr>
                  <w:rStyle w:val="Hyperlink"/>
                  <w:color w:val="0563C1"/>
                  <w:sz w:val="24"/>
                  <w:szCs w:val="24"/>
                  <w:u w:color="0563C1"/>
                </w:rPr>
                <w:t>https://www.t2sc.me/olivias</w:t>
              </w:r>
            </w:hyperlink>
          </w:p>
          <w:p w14:paraId="5E408029" w14:textId="77777777" w:rsidR="005740E9" w:rsidRDefault="005740E9" w:rsidP="005740E9">
            <w:pPr>
              <w:pStyle w:val="Default"/>
              <w:autoSpaceDE/>
              <w:autoSpaceDN/>
              <w:adjustRightInd/>
              <w:ind w:left="720"/>
              <w:rPr>
                <w:color w:val="00285B"/>
              </w:rPr>
            </w:pPr>
          </w:p>
          <w:p w14:paraId="59A6F998" w14:textId="41B0C8CF" w:rsidR="00754848" w:rsidRPr="000B5EA4" w:rsidRDefault="005740E9" w:rsidP="000B5EA4">
            <w:pPr>
              <w:pStyle w:val="Default"/>
              <w:numPr>
                <w:ilvl w:val="0"/>
                <w:numId w:val="14"/>
              </w:numPr>
              <w:autoSpaceDE/>
              <w:autoSpaceDN/>
              <w:adjustRightInd/>
              <w:spacing w:after="120"/>
              <w:rPr>
                <w:color w:val="00285B"/>
              </w:rPr>
            </w:pPr>
            <w:r>
              <w:rPr>
                <w:color w:val="00285B"/>
              </w:rPr>
              <w:t xml:space="preserve">Daughters of The American Revolutionary War Award for Leadership, Sportsmanship and Community Service </w:t>
            </w:r>
          </w:p>
        </w:tc>
      </w:tr>
      <w:tr w:rsidR="008015C8" w:rsidRPr="00F53D52" w14:paraId="0F12E0C0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95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1E615C5B" w14:textId="77777777" w:rsidR="00417CBE" w:rsidRPr="00417CBE" w:rsidRDefault="00417CBE" w:rsidP="005740E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Major of Interest:  </w:t>
            </w:r>
          </w:p>
          <w:p w14:paraId="1870C643" w14:textId="22280077" w:rsidR="00B310CD" w:rsidRPr="005740E9" w:rsidRDefault="005740E9" w:rsidP="005740E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spacing w:before="120"/>
              <w:ind w:left="480"/>
              <w:rPr>
                <w:color w:val="00285B"/>
                <w:u w:color="00285B"/>
              </w:rPr>
            </w:pPr>
            <w:r>
              <w:rPr>
                <w:color w:val="00285B"/>
                <w:u w:color="00285B"/>
              </w:rPr>
              <w:t>Physician’s Assistant, Education</w:t>
            </w:r>
          </w:p>
          <w:p w14:paraId="33904B59" w14:textId="77777777" w:rsidR="00132FA1" w:rsidRDefault="00417CBE" w:rsidP="00D7655C">
            <w:pPr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b/>
                <w:bCs/>
                <w:color w:val="00285B"/>
                <w:sz w:val="24"/>
                <w:szCs w:val="24"/>
              </w:rPr>
              <w:t>GPA:   </w:t>
            </w:r>
          </w:p>
          <w:p w14:paraId="4D7978A3" w14:textId="77777777" w:rsidR="008015C8" w:rsidRDefault="00417CBE" w:rsidP="00132FA1">
            <w:pPr>
              <w:ind w:firstLine="480"/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</w:pPr>
            <w:r w:rsidRPr="00417CBE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>3.9</w:t>
            </w:r>
            <w:r w:rsidR="005740E9">
              <w:rPr>
                <w:rFonts w:ascii="Calibri" w:eastAsia="Times New Roman" w:hAnsi="Calibri" w:cs="Calibri"/>
                <w:color w:val="00285B"/>
                <w:sz w:val="24"/>
                <w:szCs w:val="24"/>
              </w:rPr>
              <w:t xml:space="preserve"> weighted</w:t>
            </w:r>
          </w:p>
          <w:p w14:paraId="14E275F2" w14:textId="055FF653" w:rsidR="005740E9" w:rsidRPr="00417CBE" w:rsidRDefault="005740E9" w:rsidP="005740E9">
            <w:pPr>
              <w:rPr>
                <w:rFonts w:ascii="Noto Sans Symbols" w:eastAsia="Times New Roman" w:hAnsi="Noto Sans Symbols" w:cs="Times New Roman"/>
                <w:color w:val="00285B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5EADC6B7" w14:textId="1A9114B9" w:rsidR="00B45F0B" w:rsidRPr="00990A0A" w:rsidRDefault="00B45F0B" w:rsidP="00990A0A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3C3FE10A" w14:textId="77777777" w:rsidR="005740E9" w:rsidRDefault="005740E9" w:rsidP="005740E9">
            <w:pPr>
              <w:pStyle w:val="Defaul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spacing w:before="120"/>
              <w:rPr>
                <w:color w:val="00285B"/>
                <w:u w:color="00285B"/>
              </w:rPr>
            </w:pPr>
            <w:r>
              <w:rPr>
                <w:color w:val="00285B"/>
                <w:u w:color="00285B"/>
              </w:rPr>
              <w:t>Field Hockey -Center Mid</w:t>
            </w:r>
          </w:p>
          <w:p w14:paraId="4C5FC81B" w14:textId="79A90383" w:rsidR="00417CBE" w:rsidRPr="00BE1092" w:rsidRDefault="005740E9" w:rsidP="005740E9">
            <w:pPr>
              <w:numPr>
                <w:ilvl w:val="0"/>
                <w:numId w:val="18"/>
              </w:numPr>
              <w:spacing w:before="120" w:after="120"/>
              <w:textAlignment w:val="baseline"/>
              <w:rPr>
                <w:color w:val="00285B"/>
              </w:rPr>
            </w:pPr>
            <w:r>
              <w:rPr>
                <w:color w:val="00285B"/>
                <w:u w:color="00285B"/>
              </w:rPr>
              <w:t>Basketball -Point Guard</w:t>
            </w: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93F"/>
    <w:multiLevelType w:val="hybridMultilevel"/>
    <w:tmpl w:val="97DEC1E8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30F"/>
    <w:multiLevelType w:val="multilevel"/>
    <w:tmpl w:val="FDC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A579B"/>
    <w:multiLevelType w:val="hybridMultilevel"/>
    <w:tmpl w:val="36D29AF2"/>
    <w:lvl w:ilvl="0" w:tplc="9DFA145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C0845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AEC3E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21DA0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2F87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45CF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0E4FB2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6A3F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8A347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7D5694"/>
    <w:multiLevelType w:val="multilevel"/>
    <w:tmpl w:val="513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08DD"/>
    <w:multiLevelType w:val="hybridMultilevel"/>
    <w:tmpl w:val="6A244694"/>
    <w:lvl w:ilvl="0" w:tplc="07D0244A">
      <w:start w:val="1"/>
      <w:numFmt w:val="bullet"/>
      <w:lvlText w:val="•"/>
      <w:lvlJc w:val="left"/>
      <w:pPr>
        <w:ind w:left="276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5D60">
      <w:start w:val="1"/>
      <w:numFmt w:val="bullet"/>
      <w:lvlText w:val="o"/>
      <w:lvlJc w:val="left"/>
      <w:pPr>
        <w:ind w:left="99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3AB7A0">
      <w:start w:val="1"/>
      <w:numFmt w:val="bullet"/>
      <w:lvlText w:val="▪"/>
      <w:lvlJc w:val="left"/>
      <w:pPr>
        <w:ind w:left="171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22574">
      <w:start w:val="1"/>
      <w:numFmt w:val="bullet"/>
      <w:lvlText w:val="•"/>
      <w:lvlJc w:val="left"/>
      <w:pPr>
        <w:ind w:left="2436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009438">
      <w:start w:val="1"/>
      <w:numFmt w:val="bullet"/>
      <w:lvlText w:val="o"/>
      <w:lvlJc w:val="left"/>
      <w:pPr>
        <w:ind w:left="315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27020">
      <w:start w:val="1"/>
      <w:numFmt w:val="bullet"/>
      <w:lvlText w:val="▪"/>
      <w:lvlJc w:val="left"/>
      <w:pPr>
        <w:ind w:left="387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022830">
      <w:start w:val="1"/>
      <w:numFmt w:val="bullet"/>
      <w:lvlText w:val="•"/>
      <w:lvlJc w:val="left"/>
      <w:pPr>
        <w:ind w:left="4596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630C">
      <w:start w:val="1"/>
      <w:numFmt w:val="bullet"/>
      <w:lvlText w:val="o"/>
      <w:lvlJc w:val="left"/>
      <w:pPr>
        <w:ind w:left="531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28124A">
      <w:start w:val="1"/>
      <w:numFmt w:val="bullet"/>
      <w:lvlText w:val="▪"/>
      <w:lvlJc w:val="left"/>
      <w:pPr>
        <w:ind w:left="603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674F58"/>
    <w:multiLevelType w:val="multilevel"/>
    <w:tmpl w:val="3934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20F169C"/>
    <w:multiLevelType w:val="hybridMultilevel"/>
    <w:tmpl w:val="1A860166"/>
    <w:lvl w:ilvl="0" w:tplc="0D4ED650">
      <w:start w:val="1"/>
      <w:numFmt w:val="bullet"/>
      <w:lvlText w:val="•"/>
      <w:lvlJc w:val="left"/>
      <w:pPr>
        <w:ind w:left="276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94F972">
      <w:start w:val="1"/>
      <w:numFmt w:val="bullet"/>
      <w:lvlText w:val="o"/>
      <w:lvlJc w:val="left"/>
      <w:pPr>
        <w:ind w:left="99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AC8673A">
      <w:start w:val="1"/>
      <w:numFmt w:val="bullet"/>
      <w:lvlText w:val="▪"/>
      <w:lvlJc w:val="left"/>
      <w:pPr>
        <w:ind w:left="171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7E74E2">
      <w:start w:val="1"/>
      <w:numFmt w:val="bullet"/>
      <w:lvlText w:val="•"/>
      <w:lvlJc w:val="left"/>
      <w:pPr>
        <w:ind w:left="2436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3DC280E">
      <w:start w:val="1"/>
      <w:numFmt w:val="bullet"/>
      <w:lvlText w:val="o"/>
      <w:lvlJc w:val="left"/>
      <w:pPr>
        <w:ind w:left="315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82C63E2">
      <w:start w:val="1"/>
      <w:numFmt w:val="bullet"/>
      <w:lvlText w:val="▪"/>
      <w:lvlJc w:val="left"/>
      <w:pPr>
        <w:ind w:left="387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E692B0">
      <w:start w:val="1"/>
      <w:numFmt w:val="bullet"/>
      <w:lvlText w:val="•"/>
      <w:lvlJc w:val="left"/>
      <w:pPr>
        <w:ind w:left="4596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4D83F48">
      <w:start w:val="1"/>
      <w:numFmt w:val="bullet"/>
      <w:lvlText w:val="o"/>
      <w:lvlJc w:val="left"/>
      <w:pPr>
        <w:ind w:left="531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F36875E">
      <w:start w:val="1"/>
      <w:numFmt w:val="bullet"/>
      <w:lvlText w:val="▪"/>
      <w:lvlJc w:val="left"/>
      <w:pPr>
        <w:ind w:left="603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7A33"/>
    <w:multiLevelType w:val="hybridMultilevel"/>
    <w:tmpl w:val="9482A318"/>
    <w:lvl w:ilvl="0" w:tplc="4860E62E">
      <w:start w:val="1"/>
      <w:numFmt w:val="bullet"/>
      <w:lvlText w:val="•"/>
      <w:lvlJc w:val="left"/>
      <w:pPr>
        <w:ind w:left="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A52EA18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AE81FD6">
      <w:start w:val="1"/>
      <w:numFmt w:val="bullet"/>
      <w:lvlText w:val="▪"/>
      <w:lvlJc w:val="left"/>
      <w:pPr>
        <w:ind w:left="2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EA0481C">
      <w:start w:val="1"/>
      <w:numFmt w:val="bullet"/>
      <w:lvlText w:val="•"/>
      <w:lvlJc w:val="left"/>
      <w:pPr>
        <w:ind w:left="2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4D2FF3C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D2AE65C">
      <w:start w:val="1"/>
      <w:numFmt w:val="bullet"/>
      <w:lvlText w:val="▪"/>
      <w:lvlJc w:val="left"/>
      <w:pPr>
        <w:ind w:left="4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90EABF2">
      <w:start w:val="1"/>
      <w:numFmt w:val="bullet"/>
      <w:lvlText w:val="•"/>
      <w:lvlJc w:val="left"/>
      <w:pPr>
        <w:ind w:left="5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727340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A8C0A22">
      <w:start w:val="1"/>
      <w:numFmt w:val="bullet"/>
      <w:lvlText w:val="▪"/>
      <w:lvlJc w:val="left"/>
      <w:pPr>
        <w:ind w:left="65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B742B"/>
    <w:multiLevelType w:val="hybridMultilevel"/>
    <w:tmpl w:val="C60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EF3D03"/>
    <w:multiLevelType w:val="multilevel"/>
    <w:tmpl w:val="A28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16AAB"/>
    <w:multiLevelType w:val="multilevel"/>
    <w:tmpl w:val="026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7597"/>
    <w:multiLevelType w:val="multilevel"/>
    <w:tmpl w:val="EE280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3"/>
  </w:num>
  <w:num w:numId="8">
    <w:abstractNumId w:val="22"/>
  </w:num>
  <w:num w:numId="9">
    <w:abstractNumId w:val="17"/>
  </w:num>
  <w:num w:numId="10">
    <w:abstractNumId w:val="15"/>
  </w:num>
  <w:num w:numId="11">
    <w:abstractNumId w:val="21"/>
  </w:num>
  <w:num w:numId="12">
    <w:abstractNumId w:val="3"/>
  </w:num>
  <w:num w:numId="13">
    <w:abstractNumId w:val="5"/>
  </w:num>
  <w:num w:numId="14">
    <w:abstractNumId w:val="12"/>
  </w:num>
  <w:num w:numId="15">
    <w:abstractNumId w:val="19"/>
  </w:num>
  <w:num w:numId="16">
    <w:abstractNumId w:val="7"/>
  </w:num>
  <w:num w:numId="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3"/>
  </w:num>
  <w:num w:numId="19">
    <w:abstractNumId w:val="20"/>
  </w:num>
  <w:num w:numId="20">
    <w:abstractNumId w:val="9"/>
  </w:num>
  <w:num w:numId="21">
    <w:abstractNumId w:val="18"/>
  </w:num>
  <w:num w:numId="22">
    <w:abstractNumId w:val="8"/>
  </w:num>
  <w:num w:numId="23">
    <w:abstractNumId w:val="1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04ED7"/>
    <w:rsid w:val="00065DAA"/>
    <w:rsid w:val="00065EF7"/>
    <w:rsid w:val="000A0039"/>
    <w:rsid w:val="000B5EA4"/>
    <w:rsid w:val="00132FA1"/>
    <w:rsid w:val="0014455A"/>
    <w:rsid w:val="001828FF"/>
    <w:rsid w:val="001F554C"/>
    <w:rsid w:val="002020E4"/>
    <w:rsid w:val="002431DC"/>
    <w:rsid w:val="002462C0"/>
    <w:rsid w:val="00246C26"/>
    <w:rsid w:val="002549E8"/>
    <w:rsid w:val="00290C18"/>
    <w:rsid w:val="00293DC4"/>
    <w:rsid w:val="002B70B7"/>
    <w:rsid w:val="002D67F0"/>
    <w:rsid w:val="002D7CD5"/>
    <w:rsid w:val="00417C0C"/>
    <w:rsid w:val="00417CBE"/>
    <w:rsid w:val="00463CFF"/>
    <w:rsid w:val="004D1E93"/>
    <w:rsid w:val="004E1CCD"/>
    <w:rsid w:val="005345A7"/>
    <w:rsid w:val="00567D20"/>
    <w:rsid w:val="005740E9"/>
    <w:rsid w:val="005C1860"/>
    <w:rsid w:val="005E49DF"/>
    <w:rsid w:val="0060732B"/>
    <w:rsid w:val="00620376"/>
    <w:rsid w:val="00684F36"/>
    <w:rsid w:val="006B1F2C"/>
    <w:rsid w:val="0073055A"/>
    <w:rsid w:val="00740D08"/>
    <w:rsid w:val="00754848"/>
    <w:rsid w:val="00797C4C"/>
    <w:rsid w:val="007D4FD1"/>
    <w:rsid w:val="007D6EC0"/>
    <w:rsid w:val="008015C8"/>
    <w:rsid w:val="00820F58"/>
    <w:rsid w:val="00821709"/>
    <w:rsid w:val="00831DFE"/>
    <w:rsid w:val="00852A74"/>
    <w:rsid w:val="00882F6A"/>
    <w:rsid w:val="008838CE"/>
    <w:rsid w:val="00884FA2"/>
    <w:rsid w:val="008A0EE5"/>
    <w:rsid w:val="008D4999"/>
    <w:rsid w:val="00943441"/>
    <w:rsid w:val="00990A0A"/>
    <w:rsid w:val="009B09C4"/>
    <w:rsid w:val="009C765B"/>
    <w:rsid w:val="009E55FD"/>
    <w:rsid w:val="00A00CB5"/>
    <w:rsid w:val="00A023B3"/>
    <w:rsid w:val="00A16794"/>
    <w:rsid w:val="00A4613E"/>
    <w:rsid w:val="00B057A5"/>
    <w:rsid w:val="00B310CD"/>
    <w:rsid w:val="00B33C48"/>
    <w:rsid w:val="00B43D8C"/>
    <w:rsid w:val="00B45F0B"/>
    <w:rsid w:val="00B53638"/>
    <w:rsid w:val="00B546F2"/>
    <w:rsid w:val="00B76B3F"/>
    <w:rsid w:val="00B77220"/>
    <w:rsid w:val="00B86597"/>
    <w:rsid w:val="00BA6D3B"/>
    <w:rsid w:val="00BB3219"/>
    <w:rsid w:val="00BE1092"/>
    <w:rsid w:val="00C03D69"/>
    <w:rsid w:val="00C23683"/>
    <w:rsid w:val="00CA2A32"/>
    <w:rsid w:val="00CB2B4E"/>
    <w:rsid w:val="00CF48D6"/>
    <w:rsid w:val="00CF56A4"/>
    <w:rsid w:val="00CF6AF4"/>
    <w:rsid w:val="00D7655C"/>
    <w:rsid w:val="00E3007D"/>
    <w:rsid w:val="00E30A39"/>
    <w:rsid w:val="00EB4B62"/>
    <w:rsid w:val="00EB6AF8"/>
    <w:rsid w:val="00F273F4"/>
    <w:rsid w:val="00F53D52"/>
    <w:rsid w:val="00FA47BA"/>
    <w:rsid w:val="00FB528C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CBE"/>
    <w:pPr>
      <w:ind w:left="720"/>
      <w:contextualSpacing/>
    </w:pPr>
  </w:style>
  <w:style w:type="paragraph" w:customStyle="1" w:styleId="Body">
    <w:name w:val="Body"/>
    <w:rsid w:val="005740E9"/>
    <w:pPr>
      <w:spacing w:line="25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Hyperlink"/>
    <w:rsid w:val="005740E9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2sc.me/olivi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B2-0D20-944E-871B-F6C8961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8</cp:revision>
  <cp:lastPrinted>2020-09-09T14:46:00Z</cp:lastPrinted>
  <dcterms:created xsi:type="dcterms:W3CDTF">2020-09-09T16:47:00Z</dcterms:created>
  <dcterms:modified xsi:type="dcterms:W3CDTF">2020-09-10T14:44:00Z</dcterms:modified>
</cp:coreProperties>
</file>